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258"/>
      </w:tblGrid>
      <w:tr w:rsidR="00921E5E" w:rsidTr="008F4D31">
        <w:tc>
          <w:tcPr>
            <w:tcW w:w="8472" w:type="dxa"/>
          </w:tcPr>
          <w:p w:rsidR="00921E5E" w:rsidRPr="00F34C6B" w:rsidRDefault="00921E5E" w:rsidP="00921E5E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b/>
                <w:sz w:val="20"/>
                <w:szCs w:val="20"/>
              </w:rPr>
              <w:t>Nom de l’enfant</w:t>
            </w:r>
            <w:r w:rsidRPr="00F34C6B">
              <w:rPr>
                <w:rFonts w:ascii="Comic Sans MS" w:hAnsi="Comic Sans MS"/>
                <w:sz w:val="20"/>
                <w:szCs w:val="20"/>
              </w:rPr>
              <w:t xml:space="preserve"> : _____________________   </w:t>
            </w:r>
            <w:r w:rsidRPr="00F34C6B">
              <w:rPr>
                <w:rFonts w:ascii="Comic Sans MS" w:hAnsi="Comic Sans MS"/>
                <w:b/>
                <w:sz w:val="20"/>
                <w:szCs w:val="20"/>
              </w:rPr>
              <w:t>Classe :</w:t>
            </w:r>
            <w:r w:rsidRPr="00F34C6B">
              <w:rPr>
                <w:rFonts w:ascii="Comic Sans MS" w:hAnsi="Comic Sans MS"/>
                <w:sz w:val="20"/>
                <w:szCs w:val="20"/>
              </w:rPr>
              <w:t xml:space="preserve"> ____________</w:t>
            </w:r>
          </w:p>
          <w:p w:rsidR="00921E5E" w:rsidRPr="00F34C6B" w:rsidRDefault="00921E5E" w:rsidP="00921E5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21E5E" w:rsidRPr="00F34C6B" w:rsidRDefault="00921E5E" w:rsidP="00921E5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34C6B">
              <w:rPr>
                <w:rFonts w:ascii="Comic Sans MS" w:hAnsi="Comic Sans MS"/>
                <w:b/>
                <w:sz w:val="20"/>
                <w:szCs w:val="20"/>
              </w:rPr>
              <w:t xml:space="preserve">1 – Cantine : </w:t>
            </w:r>
            <w:r w:rsidRPr="00F34C6B">
              <w:rPr>
                <w:rFonts w:ascii="Comic Sans MS" w:hAnsi="Comic Sans MS"/>
                <w:sz w:val="20"/>
                <w:szCs w:val="20"/>
              </w:rPr>
              <w:t>Mon enfant déjeunera à la cantine les jours suivants </w:t>
            </w:r>
            <w:r w:rsidRPr="00F34C6B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tbl>
            <w:tblPr>
              <w:tblStyle w:val="Grilledutableau"/>
              <w:tblpPr w:leftFromText="141" w:rightFromText="141" w:vertAnchor="text" w:horzAnchor="margin" w:tblpY="143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1161"/>
              <w:gridCol w:w="1161"/>
              <w:gridCol w:w="1162"/>
            </w:tblGrid>
            <w:tr w:rsidR="00921E5E" w:rsidRPr="00F34C6B" w:rsidTr="0056184D">
              <w:tc>
                <w:tcPr>
                  <w:tcW w:w="1161" w:type="dxa"/>
                </w:tcPr>
                <w:p w:rsidR="00921E5E" w:rsidRPr="00F34C6B" w:rsidRDefault="00921E5E" w:rsidP="00921E5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34C6B">
                    <w:rPr>
                      <w:rFonts w:ascii="Comic Sans MS" w:hAnsi="Comic Sans MS"/>
                      <w:sz w:val="20"/>
                      <w:szCs w:val="20"/>
                    </w:rPr>
                    <w:t>lundi</w:t>
                  </w:r>
                </w:p>
              </w:tc>
              <w:tc>
                <w:tcPr>
                  <w:tcW w:w="1161" w:type="dxa"/>
                </w:tcPr>
                <w:p w:rsidR="00921E5E" w:rsidRPr="00F34C6B" w:rsidRDefault="00921E5E" w:rsidP="00921E5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34C6B">
                    <w:rPr>
                      <w:rFonts w:ascii="Comic Sans MS" w:hAnsi="Comic Sans MS"/>
                      <w:sz w:val="20"/>
                      <w:szCs w:val="20"/>
                    </w:rPr>
                    <w:t>mardi</w:t>
                  </w:r>
                </w:p>
              </w:tc>
              <w:tc>
                <w:tcPr>
                  <w:tcW w:w="1161" w:type="dxa"/>
                </w:tcPr>
                <w:p w:rsidR="00921E5E" w:rsidRPr="00F34C6B" w:rsidRDefault="00921E5E" w:rsidP="00921E5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34C6B">
                    <w:rPr>
                      <w:rFonts w:ascii="Comic Sans MS" w:hAnsi="Comic Sans MS"/>
                      <w:sz w:val="20"/>
                      <w:szCs w:val="20"/>
                    </w:rPr>
                    <w:t>jeudi</w:t>
                  </w:r>
                </w:p>
              </w:tc>
              <w:tc>
                <w:tcPr>
                  <w:tcW w:w="1162" w:type="dxa"/>
                </w:tcPr>
                <w:p w:rsidR="00921E5E" w:rsidRPr="00F34C6B" w:rsidRDefault="00921E5E" w:rsidP="00921E5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34C6B">
                    <w:rPr>
                      <w:rFonts w:ascii="Comic Sans MS" w:hAnsi="Comic Sans MS"/>
                      <w:sz w:val="20"/>
                      <w:szCs w:val="20"/>
                    </w:rPr>
                    <w:t>vendredi</w:t>
                  </w:r>
                </w:p>
              </w:tc>
            </w:tr>
            <w:tr w:rsidR="00921E5E" w:rsidRPr="00F34C6B" w:rsidTr="0056184D">
              <w:tc>
                <w:tcPr>
                  <w:tcW w:w="1161" w:type="dxa"/>
                </w:tcPr>
                <w:p w:rsidR="00921E5E" w:rsidRPr="00F34C6B" w:rsidRDefault="00921E5E" w:rsidP="00921E5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</w:tcPr>
                <w:p w:rsidR="00921E5E" w:rsidRPr="00F34C6B" w:rsidRDefault="00921E5E" w:rsidP="00921E5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</w:tcPr>
                <w:p w:rsidR="00921E5E" w:rsidRPr="00F34C6B" w:rsidRDefault="00921E5E" w:rsidP="00921E5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62" w:type="dxa"/>
                </w:tcPr>
                <w:p w:rsidR="00921E5E" w:rsidRPr="00F34C6B" w:rsidRDefault="00921E5E" w:rsidP="00921E5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921E5E" w:rsidRPr="00F34C6B" w:rsidRDefault="00921E5E" w:rsidP="00921E5E">
            <w:pPr>
              <w:ind w:left="708" w:firstLine="708"/>
              <w:rPr>
                <w:rFonts w:ascii="Comic Sans MS" w:hAnsi="Comic Sans MS"/>
                <w:sz w:val="20"/>
                <w:szCs w:val="20"/>
              </w:rPr>
            </w:pPr>
          </w:p>
          <w:p w:rsidR="00921E5E" w:rsidRPr="00F34C6B" w:rsidRDefault="00921E5E" w:rsidP="00921E5E">
            <w:pPr>
              <w:ind w:left="708" w:firstLine="708"/>
              <w:rPr>
                <w:rFonts w:ascii="Comic Sans MS" w:hAnsi="Comic Sans MS"/>
                <w:sz w:val="20"/>
                <w:szCs w:val="20"/>
              </w:rPr>
            </w:pPr>
          </w:p>
          <w:p w:rsidR="00921E5E" w:rsidRPr="00F34C6B" w:rsidRDefault="00921E5E" w:rsidP="00921E5E">
            <w:pPr>
              <w:ind w:left="708" w:hanging="708"/>
              <w:rPr>
                <w:rFonts w:ascii="Comic Sans MS" w:hAnsi="Comic Sans MS"/>
                <w:sz w:val="20"/>
                <w:szCs w:val="20"/>
              </w:rPr>
            </w:pPr>
          </w:p>
          <w:p w:rsidR="00921E5E" w:rsidRPr="00F34C6B" w:rsidRDefault="00921E5E" w:rsidP="00921E5E">
            <w:pPr>
              <w:ind w:left="708" w:hanging="708"/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>Il restera au centre de loisirs le mercredi : oui – non</w:t>
            </w:r>
            <w:r w:rsidRPr="00F34C6B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921E5E" w:rsidRPr="00F34C6B" w:rsidRDefault="00921E5E" w:rsidP="00921E5E">
            <w:pPr>
              <w:ind w:left="708" w:hanging="708"/>
              <w:rPr>
                <w:rFonts w:ascii="Comic Sans MS" w:hAnsi="Comic Sans MS"/>
                <w:sz w:val="20"/>
                <w:szCs w:val="20"/>
              </w:rPr>
            </w:pPr>
          </w:p>
          <w:p w:rsidR="00921E5E" w:rsidRPr="00F34C6B" w:rsidRDefault="00921E5E" w:rsidP="00921E5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34C6B">
              <w:rPr>
                <w:rFonts w:ascii="Comic Sans MS" w:hAnsi="Comic Sans MS"/>
                <w:b/>
                <w:sz w:val="20"/>
                <w:szCs w:val="20"/>
              </w:rPr>
              <w:t xml:space="preserve">2 - Horaires de sortie de l’école  </w:t>
            </w:r>
          </w:p>
          <w:p w:rsidR="00921E5E" w:rsidRPr="00F34C6B" w:rsidRDefault="00921E5E" w:rsidP="00921E5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34C6B">
              <w:rPr>
                <w:rFonts w:ascii="Comic Sans MS" w:hAnsi="Comic Sans MS"/>
                <w:sz w:val="16"/>
                <w:szCs w:val="16"/>
              </w:rPr>
              <w:t>(possibilité de changer jusqu’à fin septembre - mot dans le cahier violet)</w:t>
            </w:r>
          </w:p>
          <w:p w:rsidR="00921E5E" w:rsidRPr="00F34C6B" w:rsidRDefault="00921E5E" w:rsidP="00921E5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21E5E" w:rsidRPr="00F34C6B" w:rsidRDefault="00921E5E" w:rsidP="00921E5E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 xml:space="preserve">Il sortira aux heures suivantes au cours de la semaine : </w:t>
            </w:r>
          </w:p>
          <w:p w:rsidR="00921E5E" w:rsidRPr="00F34C6B" w:rsidRDefault="00921E5E" w:rsidP="00921E5E">
            <w:pPr>
              <w:rPr>
                <w:rFonts w:ascii="Comic Sans MS" w:hAnsi="Comic Sans MS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1559"/>
              <w:gridCol w:w="1418"/>
              <w:gridCol w:w="1275"/>
              <w:gridCol w:w="1134"/>
            </w:tblGrid>
            <w:tr w:rsidR="00921E5E" w:rsidRPr="00F34C6B" w:rsidTr="0056184D">
              <w:trPr>
                <w:trHeight w:val="407"/>
              </w:trPr>
              <w:tc>
                <w:tcPr>
                  <w:tcW w:w="959" w:type="dxa"/>
                </w:tcPr>
                <w:p w:rsidR="00921E5E" w:rsidRPr="00F34C6B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21E5E" w:rsidRPr="00F34C6B" w:rsidRDefault="00921E5E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34C6B">
                    <w:rPr>
                      <w:rFonts w:ascii="Comic Sans MS" w:hAnsi="Comic Sans MS"/>
                      <w:sz w:val="20"/>
                      <w:szCs w:val="20"/>
                    </w:rPr>
                    <w:t>lundi</w:t>
                  </w:r>
                </w:p>
              </w:tc>
              <w:tc>
                <w:tcPr>
                  <w:tcW w:w="1418" w:type="dxa"/>
                </w:tcPr>
                <w:p w:rsidR="00921E5E" w:rsidRPr="00F34C6B" w:rsidRDefault="00921E5E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34C6B">
                    <w:rPr>
                      <w:rFonts w:ascii="Comic Sans MS" w:hAnsi="Comic Sans MS"/>
                      <w:sz w:val="20"/>
                      <w:szCs w:val="20"/>
                    </w:rPr>
                    <w:t>mardi</w:t>
                  </w:r>
                </w:p>
              </w:tc>
              <w:tc>
                <w:tcPr>
                  <w:tcW w:w="1275" w:type="dxa"/>
                </w:tcPr>
                <w:p w:rsidR="00921E5E" w:rsidRPr="00F34C6B" w:rsidRDefault="00921E5E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34C6B">
                    <w:rPr>
                      <w:rFonts w:ascii="Comic Sans MS" w:hAnsi="Comic Sans MS"/>
                      <w:sz w:val="20"/>
                      <w:szCs w:val="20"/>
                    </w:rPr>
                    <w:t>jeudi</w:t>
                  </w:r>
                </w:p>
              </w:tc>
              <w:tc>
                <w:tcPr>
                  <w:tcW w:w="1134" w:type="dxa"/>
                </w:tcPr>
                <w:p w:rsidR="00921E5E" w:rsidRPr="00F34C6B" w:rsidRDefault="00921E5E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34C6B">
                    <w:rPr>
                      <w:rFonts w:ascii="Comic Sans MS" w:hAnsi="Comic Sans MS"/>
                      <w:sz w:val="20"/>
                      <w:szCs w:val="20"/>
                    </w:rPr>
                    <w:t>vendredi</w:t>
                  </w:r>
                </w:p>
              </w:tc>
            </w:tr>
            <w:tr w:rsidR="00921E5E" w:rsidRPr="00F34C6B" w:rsidTr="0056184D">
              <w:trPr>
                <w:trHeight w:val="407"/>
              </w:trPr>
              <w:tc>
                <w:tcPr>
                  <w:tcW w:w="959" w:type="dxa"/>
                </w:tcPr>
                <w:p w:rsidR="00921E5E" w:rsidRPr="00F34C6B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34C6B">
                    <w:rPr>
                      <w:rFonts w:ascii="Comic Sans MS" w:hAnsi="Comic Sans MS"/>
                      <w:sz w:val="20"/>
                      <w:szCs w:val="20"/>
                    </w:rPr>
                    <w:t>16h30</w:t>
                  </w:r>
                </w:p>
              </w:tc>
              <w:tc>
                <w:tcPr>
                  <w:tcW w:w="1559" w:type="dxa"/>
                </w:tcPr>
                <w:p w:rsidR="00921E5E" w:rsidRPr="00F34C6B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921E5E" w:rsidRPr="00F34C6B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921E5E" w:rsidRPr="00F34C6B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921E5E" w:rsidRPr="00F34C6B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921E5E" w:rsidRPr="00F34C6B" w:rsidTr="0056184D">
              <w:trPr>
                <w:trHeight w:val="407"/>
              </w:trPr>
              <w:tc>
                <w:tcPr>
                  <w:tcW w:w="959" w:type="dxa"/>
                </w:tcPr>
                <w:p w:rsidR="00921E5E" w:rsidRPr="00F34C6B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34C6B">
                    <w:rPr>
                      <w:rFonts w:ascii="Comic Sans MS" w:hAnsi="Comic Sans MS"/>
                      <w:sz w:val="20"/>
                      <w:szCs w:val="20"/>
                    </w:rPr>
                    <w:t>18h</w:t>
                  </w:r>
                </w:p>
              </w:tc>
              <w:tc>
                <w:tcPr>
                  <w:tcW w:w="1559" w:type="dxa"/>
                </w:tcPr>
                <w:p w:rsidR="00921E5E" w:rsidRPr="00F34C6B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921E5E" w:rsidRPr="00F34C6B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921E5E" w:rsidRPr="00F34C6B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921E5E" w:rsidRPr="00F34C6B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921E5E" w:rsidRPr="00F34C6B" w:rsidRDefault="00921E5E" w:rsidP="00921E5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21E5E" w:rsidRPr="00F34C6B" w:rsidRDefault="00921E5E" w:rsidP="00921E5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21E5E" w:rsidRPr="00F34C6B" w:rsidRDefault="00921E5E" w:rsidP="00921E5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34C6B">
              <w:rPr>
                <w:rFonts w:ascii="Comic Sans MS" w:hAnsi="Comic Sans MS"/>
                <w:b/>
                <w:sz w:val="20"/>
                <w:szCs w:val="20"/>
              </w:rPr>
              <w:t>3 – Les études et les Ateliers</w:t>
            </w:r>
          </w:p>
          <w:p w:rsidR="00921E5E" w:rsidRPr="00F34C6B" w:rsidRDefault="00921E5E" w:rsidP="00921E5E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 xml:space="preserve">Les élèves de CP et CE1 pourront avoir un atelier à la place de l’étude </w:t>
            </w:r>
          </w:p>
          <w:p w:rsidR="00921E5E" w:rsidRPr="00F34C6B" w:rsidRDefault="00921E5E" w:rsidP="00921E5E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 vendredi </w:t>
            </w:r>
            <w:r w:rsidRPr="00F34C6B">
              <w:rPr>
                <w:rFonts w:ascii="Comic Sans MS" w:hAnsi="Comic Sans MS"/>
                <w:sz w:val="20"/>
                <w:szCs w:val="20"/>
              </w:rPr>
              <w:t>après les cours.</w:t>
            </w:r>
          </w:p>
          <w:p w:rsid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34C6B" w:rsidRP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 xml:space="preserve">Nous vous remercions de bien vouloir nous dire dès à présent, si votre </w:t>
            </w:r>
          </w:p>
          <w:p w:rsidR="00F34C6B" w:rsidRP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 xml:space="preserve">enfant restera à l’étude ou à l’atelier du soir. </w:t>
            </w:r>
          </w:p>
          <w:p w:rsidR="00F34C6B" w:rsidRP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 xml:space="preserve">Choix pour le </w:t>
            </w:r>
            <w:r>
              <w:rPr>
                <w:rFonts w:ascii="Comic Sans MS" w:hAnsi="Comic Sans MS"/>
                <w:sz w:val="20"/>
                <w:szCs w:val="20"/>
              </w:rPr>
              <w:t>mardi</w:t>
            </w:r>
            <w:r w:rsidRPr="008A23E9">
              <w:rPr>
                <w:rFonts w:ascii="Comic Sans MS" w:hAnsi="Comic Sans MS"/>
                <w:sz w:val="20"/>
                <w:szCs w:val="20"/>
              </w:rPr>
              <w:t xml:space="preserve"> soir :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ETUDES    ou    ATELIER</w:t>
            </w:r>
          </w:p>
          <w:p w:rsidR="00352329" w:rsidRPr="008A23E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entourer la réponse)</w:t>
            </w:r>
          </w:p>
          <w:p w:rsidR="00F34C6B" w:rsidRPr="00F34C6B" w:rsidRDefault="00F34C6B" w:rsidP="00921E5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21E5E" w:rsidRPr="00F34C6B" w:rsidRDefault="00921E5E" w:rsidP="00921E5E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 xml:space="preserve">Les ateliers proposés </w:t>
            </w:r>
            <w:r w:rsidR="00F34C6B">
              <w:rPr>
                <w:rFonts w:ascii="Comic Sans MS" w:hAnsi="Comic Sans MS"/>
                <w:sz w:val="20"/>
                <w:szCs w:val="20"/>
              </w:rPr>
              <w:t xml:space="preserve">devraient être </w:t>
            </w:r>
            <w:r w:rsidRPr="00F34C6B">
              <w:rPr>
                <w:rFonts w:ascii="Comic Sans MS" w:hAnsi="Comic Sans MS"/>
                <w:sz w:val="20"/>
                <w:szCs w:val="20"/>
              </w:rPr>
              <w:t xml:space="preserve">ceux-ci : </w:t>
            </w:r>
          </w:p>
          <w:p w:rsid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21E5E" w:rsidRPr="00F34C6B" w:rsidRDefault="004568A1" w:rsidP="00F34C6B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 xml:space="preserve">Jeux </w:t>
            </w:r>
            <w:r w:rsidR="00F34C6B" w:rsidRPr="00F34C6B">
              <w:rPr>
                <w:rFonts w:ascii="Comic Sans MS" w:hAnsi="Comic Sans MS"/>
                <w:sz w:val="20"/>
                <w:szCs w:val="20"/>
              </w:rPr>
              <w:t>sportifs</w:t>
            </w:r>
            <w:r w:rsidRPr="00F34C6B">
              <w:rPr>
                <w:rFonts w:ascii="Comic Sans MS" w:hAnsi="Comic Sans MS"/>
                <w:sz w:val="20"/>
                <w:szCs w:val="20"/>
              </w:rPr>
              <w:tab/>
            </w:r>
            <w:r w:rsidRPr="00F34C6B">
              <w:rPr>
                <w:rFonts w:ascii="Comic Sans MS" w:hAnsi="Comic Sans MS"/>
                <w:sz w:val="20"/>
                <w:szCs w:val="20"/>
              </w:rPr>
              <w:tab/>
            </w:r>
            <w:r w:rsidR="00F34C6B" w:rsidRPr="00F34C6B">
              <w:rPr>
                <w:rFonts w:ascii="Comic Sans MS" w:hAnsi="Comic Sans MS"/>
                <w:sz w:val="20"/>
                <w:szCs w:val="20"/>
              </w:rPr>
              <w:t>sports</w:t>
            </w:r>
            <w:r w:rsidR="00921E5E" w:rsidRPr="00F34C6B">
              <w:rPr>
                <w:rFonts w:ascii="Comic Sans MS" w:hAnsi="Comic Sans MS"/>
                <w:sz w:val="20"/>
                <w:szCs w:val="20"/>
              </w:rPr>
              <w:tab/>
            </w:r>
            <w:r w:rsidR="00F34C6B"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="00921E5E" w:rsidRPr="00F34C6B">
              <w:rPr>
                <w:rFonts w:ascii="Comic Sans MS" w:hAnsi="Comic Sans MS"/>
                <w:sz w:val="20"/>
                <w:szCs w:val="20"/>
              </w:rPr>
              <w:t xml:space="preserve"> Peinture</w:t>
            </w:r>
            <w:r w:rsidR="00F34C6B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921E5E" w:rsidRPr="00F34C6B">
              <w:rPr>
                <w:rFonts w:ascii="Comic Sans MS" w:hAnsi="Comic Sans MS"/>
                <w:sz w:val="20"/>
                <w:szCs w:val="20"/>
              </w:rPr>
              <w:t>Théâtre</w:t>
            </w:r>
            <w:r w:rsidR="00921E5E" w:rsidRPr="00F34C6B">
              <w:rPr>
                <w:rFonts w:ascii="Comic Sans MS" w:hAnsi="Comic Sans MS"/>
                <w:sz w:val="20"/>
                <w:szCs w:val="20"/>
              </w:rPr>
              <w:tab/>
            </w:r>
            <w:r w:rsidR="00921E5E" w:rsidRPr="00F34C6B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F34C6B" w:rsidRDefault="00F34C6B" w:rsidP="00921E5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34C6B" w:rsidRDefault="00F34C6B" w:rsidP="00921E5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34C6B" w:rsidRDefault="00F34C6B" w:rsidP="00921E5E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 xml:space="preserve">Si vous choisissez l’atelier, merci d’indiquer </w:t>
            </w:r>
            <w:r>
              <w:rPr>
                <w:rFonts w:ascii="Comic Sans MS" w:hAnsi="Comic Sans MS"/>
                <w:sz w:val="20"/>
                <w:szCs w:val="20"/>
              </w:rPr>
              <w:t xml:space="preserve">ci-dessus </w:t>
            </w:r>
            <w:r w:rsidRPr="00F34C6B">
              <w:rPr>
                <w:rFonts w:ascii="Comic Sans MS" w:hAnsi="Comic Sans MS"/>
                <w:sz w:val="20"/>
                <w:szCs w:val="20"/>
              </w:rPr>
              <w:t>vos choix par ordre</w:t>
            </w:r>
          </w:p>
          <w:p w:rsidR="00F34C6B" w:rsidRPr="00F34C6B" w:rsidRDefault="00F34C6B" w:rsidP="00921E5E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>de préférence</w:t>
            </w:r>
            <w:r>
              <w:rPr>
                <w:rFonts w:ascii="Comic Sans MS" w:hAnsi="Comic Sans MS"/>
                <w:sz w:val="20"/>
                <w:szCs w:val="20"/>
              </w:rPr>
              <w:t xml:space="preserve"> en indiquant 1 pour le préféré, puis2….</w:t>
            </w:r>
          </w:p>
          <w:p w:rsidR="00921E5E" w:rsidRPr="00F34C6B" w:rsidRDefault="00921E5E" w:rsidP="00921E5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21E5E" w:rsidRPr="00F34C6B" w:rsidRDefault="00921E5E" w:rsidP="008A23E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58" w:type="dxa"/>
          </w:tcPr>
          <w:p w:rsidR="00921E5E" w:rsidRPr="008A23E9" w:rsidRDefault="00921E5E" w:rsidP="00921E5E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m de l’enfant</w:t>
            </w:r>
            <w:r w:rsidRPr="008A23E9">
              <w:rPr>
                <w:rFonts w:ascii="Comic Sans MS" w:hAnsi="Comic Sans MS"/>
                <w:sz w:val="20"/>
                <w:szCs w:val="20"/>
              </w:rPr>
              <w:t> : _____________________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8A23E9">
              <w:rPr>
                <w:rFonts w:ascii="Comic Sans MS" w:hAnsi="Comic Sans MS"/>
                <w:b/>
                <w:sz w:val="20"/>
                <w:szCs w:val="20"/>
              </w:rPr>
              <w:t>Classe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______</w:t>
            </w:r>
          </w:p>
          <w:p w:rsidR="00921E5E" w:rsidRPr="008A23E9" w:rsidRDefault="00921E5E" w:rsidP="00921E5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21E5E" w:rsidRPr="008A23E9" w:rsidRDefault="00921E5E" w:rsidP="00921E5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A23E9">
              <w:rPr>
                <w:rFonts w:ascii="Comic Sans MS" w:hAnsi="Comic Sans MS"/>
                <w:b/>
                <w:sz w:val="20"/>
                <w:szCs w:val="20"/>
              </w:rPr>
              <w:t xml:space="preserve">1 – Cantine : </w:t>
            </w:r>
            <w:r w:rsidRPr="008A23E9">
              <w:rPr>
                <w:rFonts w:ascii="Comic Sans MS" w:hAnsi="Comic Sans MS"/>
                <w:sz w:val="20"/>
                <w:szCs w:val="20"/>
              </w:rPr>
              <w:t>Mon enfant déjeunera à la cantine les jours suivants </w:t>
            </w:r>
            <w:r w:rsidRPr="008A23E9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tbl>
            <w:tblPr>
              <w:tblStyle w:val="Grilledutableau"/>
              <w:tblpPr w:leftFromText="141" w:rightFromText="141" w:vertAnchor="text" w:horzAnchor="margin" w:tblpY="143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1161"/>
              <w:gridCol w:w="1161"/>
              <w:gridCol w:w="1162"/>
            </w:tblGrid>
            <w:tr w:rsidR="00921E5E" w:rsidRPr="008A23E9" w:rsidTr="0056184D">
              <w:tc>
                <w:tcPr>
                  <w:tcW w:w="1161" w:type="dxa"/>
                </w:tcPr>
                <w:p w:rsidR="00921E5E" w:rsidRPr="008A23E9" w:rsidRDefault="00921E5E" w:rsidP="00921E5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lundi</w:t>
                  </w:r>
                </w:p>
              </w:tc>
              <w:tc>
                <w:tcPr>
                  <w:tcW w:w="1161" w:type="dxa"/>
                </w:tcPr>
                <w:p w:rsidR="00921E5E" w:rsidRPr="008A23E9" w:rsidRDefault="00921E5E" w:rsidP="00921E5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mardi</w:t>
                  </w:r>
                </w:p>
              </w:tc>
              <w:tc>
                <w:tcPr>
                  <w:tcW w:w="1161" w:type="dxa"/>
                </w:tcPr>
                <w:p w:rsidR="00921E5E" w:rsidRPr="008A23E9" w:rsidRDefault="00921E5E" w:rsidP="00921E5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jeudi</w:t>
                  </w:r>
                </w:p>
              </w:tc>
              <w:tc>
                <w:tcPr>
                  <w:tcW w:w="1162" w:type="dxa"/>
                </w:tcPr>
                <w:p w:rsidR="00921E5E" w:rsidRPr="008A23E9" w:rsidRDefault="00921E5E" w:rsidP="00921E5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vendredi</w:t>
                  </w:r>
                </w:p>
              </w:tc>
            </w:tr>
            <w:tr w:rsidR="00921E5E" w:rsidRPr="008A23E9" w:rsidTr="0056184D">
              <w:tc>
                <w:tcPr>
                  <w:tcW w:w="1161" w:type="dxa"/>
                </w:tcPr>
                <w:p w:rsidR="00921E5E" w:rsidRPr="008A23E9" w:rsidRDefault="00921E5E" w:rsidP="00921E5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</w:tcPr>
                <w:p w:rsidR="00921E5E" w:rsidRPr="008A23E9" w:rsidRDefault="00921E5E" w:rsidP="00921E5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</w:tcPr>
                <w:p w:rsidR="00921E5E" w:rsidRPr="008A23E9" w:rsidRDefault="00921E5E" w:rsidP="00921E5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62" w:type="dxa"/>
                </w:tcPr>
                <w:p w:rsidR="00921E5E" w:rsidRPr="008A23E9" w:rsidRDefault="00921E5E" w:rsidP="00921E5E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921E5E" w:rsidRDefault="00921E5E" w:rsidP="00921E5E">
            <w:pPr>
              <w:ind w:left="708" w:firstLine="708"/>
              <w:rPr>
                <w:rFonts w:ascii="Comic Sans MS" w:hAnsi="Comic Sans MS"/>
                <w:sz w:val="20"/>
                <w:szCs w:val="20"/>
              </w:rPr>
            </w:pPr>
          </w:p>
          <w:p w:rsidR="00921E5E" w:rsidRDefault="00921E5E" w:rsidP="00921E5E">
            <w:pPr>
              <w:ind w:left="708" w:firstLine="708"/>
              <w:rPr>
                <w:rFonts w:ascii="Comic Sans MS" w:hAnsi="Comic Sans MS"/>
                <w:sz w:val="20"/>
                <w:szCs w:val="20"/>
              </w:rPr>
            </w:pPr>
          </w:p>
          <w:p w:rsidR="00921E5E" w:rsidRDefault="00921E5E" w:rsidP="00921E5E">
            <w:pPr>
              <w:ind w:left="708" w:hanging="708"/>
              <w:rPr>
                <w:rFonts w:ascii="Comic Sans MS" w:hAnsi="Comic Sans MS"/>
                <w:sz w:val="20"/>
                <w:szCs w:val="20"/>
              </w:rPr>
            </w:pPr>
          </w:p>
          <w:p w:rsidR="00921E5E" w:rsidRDefault="00921E5E" w:rsidP="00921E5E">
            <w:pPr>
              <w:ind w:left="708" w:hanging="708"/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>Il restera au centre de loisirs le mercredi 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A23E9">
              <w:rPr>
                <w:rFonts w:ascii="Comic Sans MS" w:hAnsi="Comic Sans MS"/>
                <w:sz w:val="20"/>
                <w:szCs w:val="20"/>
              </w:rPr>
              <w:t>oui – non</w:t>
            </w:r>
            <w:r w:rsidRPr="008A23E9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921E5E" w:rsidRPr="008A23E9" w:rsidRDefault="00921E5E" w:rsidP="00921E5E">
            <w:pPr>
              <w:ind w:left="708" w:hanging="708"/>
              <w:rPr>
                <w:rFonts w:ascii="Comic Sans MS" w:hAnsi="Comic Sans MS"/>
                <w:sz w:val="20"/>
                <w:szCs w:val="20"/>
              </w:rPr>
            </w:pPr>
          </w:p>
          <w:p w:rsidR="00921E5E" w:rsidRDefault="00921E5E" w:rsidP="00921E5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A23E9">
              <w:rPr>
                <w:rFonts w:ascii="Comic Sans MS" w:hAnsi="Comic Sans MS"/>
                <w:b/>
                <w:sz w:val="20"/>
                <w:szCs w:val="20"/>
              </w:rPr>
              <w:t xml:space="preserve">2 - Horaires de sortie de l’école  </w:t>
            </w:r>
          </w:p>
          <w:p w:rsidR="00921E5E" w:rsidRDefault="00921E5E" w:rsidP="00921E5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A23E9">
              <w:rPr>
                <w:rFonts w:ascii="Comic Sans MS" w:hAnsi="Comic Sans MS"/>
                <w:sz w:val="16"/>
                <w:szCs w:val="16"/>
              </w:rPr>
              <w:t>(possibilité de changer jusqu’à fin septembre - mot dans le cahier violet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921E5E" w:rsidRPr="008A23E9" w:rsidRDefault="00921E5E" w:rsidP="00921E5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21E5E" w:rsidRDefault="00921E5E" w:rsidP="00921E5E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 xml:space="preserve">Il sortira aux heures suivantes au cours de la semaine : </w:t>
            </w:r>
          </w:p>
          <w:p w:rsidR="00921E5E" w:rsidRPr="008A23E9" w:rsidRDefault="00921E5E" w:rsidP="00921E5E">
            <w:pPr>
              <w:rPr>
                <w:rFonts w:ascii="Comic Sans MS" w:hAnsi="Comic Sans MS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1559"/>
              <w:gridCol w:w="1418"/>
              <w:gridCol w:w="1275"/>
              <w:gridCol w:w="1134"/>
            </w:tblGrid>
            <w:tr w:rsidR="00921E5E" w:rsidRPr="008A23E9" w:rsidTr="0056184D">
              <w:trPr>
                <w:trHeight w:val="407"/>
              </w:trPr>
              <w:tc>
                <w:tcPr>
                  <w:tcW w:w="959" w:type="dxa"/>
                </w:tcPr>
                <w:p w:rsidR="00921E5E" w:rsidRPr="008A23E9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21E5E" w:rsidRPr="008A23E9" w:rsidRDefault="00921E5E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lundi</w:t>
                  </w:r>
                </w:p>
              </w:tc>
              <w:tc>
                <w:tcPr>
                  <w:tcW w:w="1418" w:type="dxa"/>
                </w:tcPr>
                <w:p w:rsidR="00921E5E" w:rsidRPr="008A23E9" w:rsidRDefault="00921E5E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mardi</w:t>
                  </w:r>
                </w:p>
              </w:tc>
              <w:tc>
                <w:tcPr>
                  <w:tcW w:w="1275" w:type="dxa"/>
                </w:tcPr>
                <w:p w:rsidR="00921E5E" w:rsidRPr="008A23E9" w:rsidRDefault="00921E5E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jeudi</w:t>
                  </w:r>
                </w:p>
              </w:tc>
              <w:tc>
                <w:tcPr>
                  <w:tcW w:w="1134" w:type="dxa"/>
                </w:tcPr>
                <w:p w:rsidR="00921E5E" w:rsidRPr="008A23E9" w:rsidRDefault="00921E5E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vendredi</w:t>
                  </w:r>
                </w:p>
              </w:tc>
            </w:tr>
            <w:tr w:rsidR="00921E5E" w:rsidRPr="008A23E9" w:rsidTr="0056184D">
              <w:trPr>
                <w:trHeight w:val="407"/>
              </w:trPr>
              <w:tc>
                <w:tcPr>
                  <w:tcW w:w="959" w:type="dxa"/>
                </w:tcPr>
                <w:p w:rsidR="00921E5E" w:rsidRPr="008A23E9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16h30</w:t>
                  </w:r>
                </w:p>
              </w:tc>
              <w:tc>
                <w:tcPr>
                  <w:tcW w:w="1559" w:type="dxa"/>
                </w:tcPr>
                <w:p w:rsidR="00921E5E" w:rsidRPr="008A23E9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921E5E" w:rsidRPr="008A23E9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921E5E" w:rsidRPr="008A23E9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921E5E" w:rsidRPr="008A23E9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921E5E" w:rsidRPr="008A23E9" w:rsidTr="0056184D">
              <w:trPr>
                <w:trHeight w:val="407"/>
              </w:trPr>
              <w:tc>
                <w:tcPr>
                  <w:tcW w:w="959" w:type="dxa"/>
                </w:tcPr>
                <w:p w:rsidR="00921E5E" w:rsidRPr="008A23E9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18h</w:t>
                  </w:r>
                </w:p>
              </w:tc>
              <w:tc>
                <w:tcPr>
                  <w:tcW w:w="1559" w:type="dxa"/>
                </w:tcPr>
                <w:p w:rsidR="00921E5E" w:rsidRPr="008A23E9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921E5E" w:rsidRPr="008A23E9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921E5E" w:rsidRPr="008A23E9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921E5E" w:rsidRPr="008A23E9" w:rsidRDefault="00921E5E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921E5E" w:rsidRDefault="00921E5E" w:rsidP="00921E5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21E5E" w:rsidRPr="008A23E9" w:rsidRDefault="00921E5E" w:rsidP="00921E5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34C6B" w:rsidRPr="00F34C6B" w:rsidRDefault="00F34C6B" w:rsidP="00F34C6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34C6B">
              <w:rPr>
                <w:rFonts w:ascii="Comic Sans MS" w:hAnsi="Comic Sans MS"/>
                <w:b/>
                <w:sz w:val="20"/>
                <w:szCs w:val="20"/>
              </w:rPr>
              <w:t>3 – Les études et les Ateliers</w:t>
            </w:r>
          </w:p>
          <w:p w:rsidR="00F34C6B" w:rsidRP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 xml:space="preserve">Les élèves de CP et CE1 pourront avoir un atelier à la place de l’étude </w:t>
            </w:r>
          </w:p>
          <w:p w:rsidR="00F34C6B" w:rsidRP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 vendredi </w:t>
            </w:r>
            <w:r w:rsidRPr="00F34C6B">
              <w:rPr>
                <w:rFonts w:ascii="Comic Sans MS" w:hAnsi="Comic Sans MS"/>
                <w:sz w:val="20"/>
                <w:szCs w:val="20"/>
              </w:rPr>
              <w:t>après les cours.</w:t>
            </w:r>
          </w:p>
          <w:p w:rsid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34C6B" w:rsidRP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 xml:space="preserve">Nous vous remercions de bien vouloir nous dire dès à présent, si votre </w:t>
            </w:r>
          </w:p>
          <w:p w:rsidR="00F34C6B" w:rsidRP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 xml:space="preserve">enfant restera à l’étude ou à l’atelier du soir. </w:t>
            </w:r>
          </w:p>
          <w:p w:rsidR="00F34C6B" w:rsidRP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 xml:space="preserve">Choix pour le </w:t>
            </w:r>
            <w:r>
              <w:rPr>
                <w:rFonts w:ascii="Comic Sans MS" w:hAnsi="Comic Sans MS"/>
                <w:sz w:val="20"/>
                <w:szCs w:val="20"/>
              </w:rPr>
              <w:t>mardi</w:t>
            </w:r>
            <w:r w:rsidRPr="008A23E9">
              <w:rPr>
                <w:rFonts w:ascii="Comic Sans MS" w:hAnsi="Comic Sans MS"/>
                <w:sz w:val="20"/>
                <w:szCs w:val="20"/>
              </w:rPr>
              <w:t xml:space="preserve"> soir :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ETUDES    ou    ATELIER</w:t>
            </w:r>
          </w:p>
          <w:p w:rsidR="00352329" w:rsidRPr="008A23E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entourer la réponse)</w:t>
            </w:r>
          </w:p>
          <w:p w:rsidR="00F34C6B" w:rsidRP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34C6B" w:rsidRP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 xml:space="preserve">Les ateliers proposés </w:t>
            </w:r>
            <w:r>
              <w:rPr>
                <w:rFonts w:ascii="Comic Sans MS" w:hAnsi="Comic Sans MS"/>
                <w:sz w:val="20"/>
                <w:szCs w:val="20"/>
              </w:rPr>
              <w:t xml:space="preserve">devraient être </w:t>
            </w:r>
            <w:r w:rsidRPr="00F34C6B">
              <w:rPr>
                <w:rFonts w:ascii="Comic Sans MS" w:hAnsi="Comic Sans MS"/>
                <w:sz w:val="20"/>
                <w:szCs w:val="20"/>
              </w:rPr>
              <w:t xml:space="preserve">ceux-ci : </w:t>
            </w:r>
          </w:p>
          <w:p w:rsid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34C6B" w:rsidRP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>Jeux sportifs</w:t>
            </w:r>
            <w:r w:rsidRPr="00F34C6B">
              <w:rPr>
                <w:rFonts w:ascii="Comic Sans MS" w:hAnsi="Comic Sans MS"/>
                <w:sz w:val="20"/>
                <w:szCs w:val="20"/>
              </w:rPr>
              <w:tab/>
            </w:r>
            <w:r w:rsidRPr="00F34C6B">
              <w:rPr>
                <w:rFonts w:ascii="Comic Sans MS" w:hAnsi="Comic Sans MS"/>
                <w:sz w:val="20"/>
                <w:szCs w:val="20"/>
              </w:rPr>
              <w:tab/>
              <w:t>sports</w:t>
            </w:r>
            <w:r w:rsidRPr="00F34C6B"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Pr="00F34C6B">
              <w:rPr>
                <w:rFonts w:ascii="Comic Sans MS" w:hAnsi="Comic Sans MS"/>
                <w:sz w:val="20"/>
                <w:szCs w:val="20"/>
              </w:rPr>
              <w:t xml:space="preserve"> Peintu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Pr="00F34C6B">
              <w:rPr>
                <w:rFonts w:ascii="Comic Sans MS" w:hAnsi="Comic Sans MS"/>
                <w:sz w:val="20"/>
                <w:szCs w:val="20"/>
              </w:rPr>
              <w:t>Théâtre</w:t>
            </w:r>
            <w:r w:rsidRPr="00F34C6B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 xml:space="preserve">Si vous choisissez l’atelier, merci d’indiquer </w:t>
            </w:r>
            <w:r>
              <w:rPr>
                <w:rFonts w:ascii="Comic Sans MS" w:hAnsi="Comic Sans MS"/>
                <w:sz w:val="20"/>
                <w:szCs w:val="20"/>
              </w:rPr>
              <w:t xml:space="preserve">ci-dessus </w:t>
            </w:r>
            <w:r w:rsidRPr="00F34C6B">
              <w:rPr>
                <w:rFonts w:ascii="Comic Sans MS" w:hAnsi="Comic Sans MS"/>
                <w:sz w:val="20"/>
                <w:szCs w:val="20"/>
              </w:rPr>
              <w:t>vos choix par ordre</w:t>
            </w:r>
          </w:p>
          <w:p w:rsidR="00F34C6B" w:rsidRPr="00F34C6B" w:rsidRDefault="00F34C6B" w:rsidP="00F34C6B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>de préférence</w:t>
            </w:r>
            <w:r>
              <w:rPr>
                <w:rFonts w:ascii="Comic Sans MS" w:hAnsi="Comic Sans MS"/>
                <w:sz w:val="20"/>
                <w:szCs w:val="20"/>
              </w:rPr>
              <w:t xml:space="preserve"> en indiquant 1 pour le préféré, puis2….</w:t>
            </w:r>
          </w:p>
          <w:p w:rsidR="00921E5E" w:rsidRDefault="00921E5E" w:rsidP="00F34C6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41FEC" w:rsidTr="0056184D">
        <w:tc>
          <w:tcPr>
            <w:tcW w:w="8472" w:type="dxa"/>
          </w:tcPr>
          <w:p w:rsidR="00F41FEC" w:rsidRPr="008A23E9" w:rsidRDefault="00F41FEC" w:rsidP="0056184D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b/>
                <w:sz w:val="20"/>
                <w:szCs w:val="20"/>
              </w:rPr>
              <w:t>Nom de l’enfant</w:t>
            </w:r>
            <w:r w:rsidRPr="008A23E9">
              <w:rPr>
                <w:rFonts w:ascii="Comic Sans MS" w:hAnsi="Comic Sans MS"/>
                <w:sz w:val="20"/>
                <w:szCs w:val="20"/>
              </w:rPr>
              <w:t> : _____________________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8A23E9">
              <w:rPr>
                <w:rFonts w:ascii="Comic Sans MS" w:hAnsi="Comic Sans MS"/>
                <w:b/>
                <w:sz w:val="20"/>
                <w:szCs w:val="20"/>
              </w:rPr>
              <w:t>Classe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______</w:t>
            </w:r>
          </w:p>
          <w:p w:rsidR="00F41FEC" w:rsidRPr="008A23E9" w:rsidRDefault="00F41FEC" w:rsidP="0056184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1FEC" w:rsidRPr="008A23E9" w:rsidRDefault="00F41FEC" w:rsidP="0056184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A23E9">
              <w:rPr>
                <w:rFonts w:ascii="Comic Sans MS" w:hAnsi="Comic Sans MS"/>
                <w:b/>
                <w:sz w:val="20"/>
                <w:szCs w:val="20"/>
              </w:rPr>
              <w:t xml:space="preserve">1 – Cantine : </w:t>
            </w:r>
            <w:r w:rsidRPr="008A23E9">
              <w:rPr>
                <w:rFonts w:ascii="Comic Sans MS" w:hAnsi="Comic Sans MS"/>
                <w:sz w:val="20"/>
                <w:szCs w:val="20"/>
              </w:rPr>
              <w:t>Mon enfant déjeunera à la cantine les jours suivants </w:t>
            </w:r>
            <w:r w:rsidRPr="008A23E9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tbl>
            <w:tblPr>
              <w:tblStyle w:val="Grilledutableau"/>
              <w:tblpPr w:leftFromText="141" w:rightFromText="141" w:vertAnchor="text" w:horzAnchor="margin" w:tblpY="143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1161"/>
              <w:gridCol w:w="1161"/>
              <w:gridCol w:w="1162"/>
            </w:tblGrid>
            <w:tr w:rsidR="00F41FEC" w:rsidRPr="008A23E9" w:rsidTr="0056184D">
              <w:tc>
                <w:tcPr>
                  <w:tcW w:w="1161" w:type="dxa"/>
                </w:tcPr>
                <w:p w:rsidR="00F41FEC" w:rsidRPr="008A23E9" w:rsidRDefault="00F41FEC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lundi</w:t>
                  </w:r>
                </w:p>
              </w:tc>
              <w:tc>
                <w:tcPr>
                  <w:tcW w:w="1161" w:type="dxa"/>
                </w:tcPr>
                <w:p w:rsidR="00F41FEC" w:rsidRPr="008A23E9" w:rsidRDefault="00F41FEC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mardi</w:t>
                  </w:r>
                </w:p>
              </w:tc>
              <w:tc>
                <w:tcPr>
                  <w:tcW w:w="1161" w:type="dxa"/>
                </w:tcPr>
                <w:p w:rsidR="00F41FEC" w:rsidRPr="008A23E9" w:rsidRDefault="00F41FEC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jeudi</w:t>
                  </w:r>
                </w:p>
              </w:tc>
              <w:tc>
                <w:tcPr>
                  <w:tcW w:w="1162" w:type="dxa"/>
                </w:tcPr>
                <w:p w:rsidR="00F41FEC" w:rsidRPr="008A23E9" w:rsidRDefault="00F41FEC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vendredi</w:t>
                  </w:r>
                </w:p>
              </w:tc>
            </w:tr>
            <w:tr w:rsidR="00F41FEC" w:rsidRPr="008A23E9" w:rsidTr="0056184D">
              <w:tc>
                <w:tcPr>
                  <w:tcW w:w="1161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62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F41FEC" w:rsidRDefault="00F41FEC" w:rsidP="0056184D">
            <w:pPr>
              <w:ind w:left="708" w:firstLine="708"/>
              <w:rPr>
                <w:rFonts w:ascii="Comic Sans MS" w:hAnsi="Comic Sans MS"/>
                <w:sz w:val="20"/>
                <w:szCs w:val="20"/>
              </w:rPr>
            </w:pPr>
          </w:p>
          <w:p w:rsidR="00F41FEC" w:rsidRDefault="00F41FEC" w:rsidP="0056184D">
            <w:pPr>
              <w:ind w:left="708" w:firstLine="708"/>
              <w:rPr>
                <w:rFonts w:ascii="Comic Sans MS" w:hAnsi="Comic Sans MS"/>
                <w:sz w:val="20"/>
                <w:szCs w:val="20"/>
              </w:rPr>
            </w:pPr>
          </w:p>
          <w:p w:rsidR="00F41FEC" w:rsidRDefault="00F41FEC" w:rsidP="0056184D">
            <w:pPr>
              <w:ind w:left="708" w:hanging="708"/>
              <w:rPr>
                <w:rFonts w:ascii="Comic Sans MS" w:hAnsi="Comic Sans MS"/>
                <w:sz w:val="20"/>
                <w:szCs w:val="20"/>
              </w:rPr>
            </w:pPr>
          </w:p>
          <w:p w:rsidR="00F41FEC" w:rsidRDefault="00F41FEC" w:rsidP="0056184D">
            <w:pPr>
              <w:ind w:left="708" w:hanging="708"/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>Il restera au centre de loisirs le mercredi 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A23E9">
              <w:rPr>
                <w:rFonts w:ascii="Comic Sans MS" w:hAnsi="Comic Sans MS"/>
                <w:sz w:val="20"/>
                <w:szCs w:val="20"/>
              </w:rPr>
              <w:t>oui – non</w:t>
            </w:r>
            <w:r w:rsidRPr="008A23E9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F41FEC" w:rsidRPr="008A23E9" w:rsidRDefault="00F41FEC" w:rsidP="0056184D">
            <w:pPr>
              <w:ind w:left="708" w:hanging="708"/>
              <w:rPr>
                <w:rFonts w:ascii="Comic Sans MS" w:hAnsi="Comic Sans MS"/>
                <w:sz w:val="20"/>
                <w:szCs w:val="20"/>
              </w:rPr>
            </w:pPr>
          </w:p>
          <w:p w:rsidR="00F41FEC" w:rsidRDefault="00F41FEC" w:rsidP="0056184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A23E9">
              <w:rPr>
                <w:rFonts w:ascii="Comic Sans MS" w:hAnsi="Comic Sans MS"/>
                <w:b/>
                <w:sz w:val="20"/>
                <w:szCs w:val="20"/>
              </w:rPr>
              <w:t xml:space="preserve">2 - Horaires de sortie de l’école  </w:t>
            </w:r>
          </w:p>
          <w:p w:rsidR="00F41FEC" w:rsidRDefault="00F41FEC" w:rsidP="0056184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A23E9">
              <w:rPr>
                <w:rFonts w:ascii="Comic Sans MS" w:hAnsi="Comic Sans MS"/>
                <w:sz w:val="16"/>
                <w:szCs w:val="16"/>
              </w:rPr>
              <w:t>(possibilité de changer jusqu’à fin septembre - mot dans le cahier violet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F41FEC" w:rsidRPr="008A23E9" w:rsidRDefault="00F41FEC" w:rsidP="0056184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41FEC" w:rsidRDefault="00F41FEC" w:rsidP="0056184D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 xml:space="preserve">Il sortira aux heures suivantes au cours de la semaine : </w:t>
            </w:r>
          </w:p>
          <w:p w:rsidR="00F41FEC" w:rsidRPr="008A23E9" w:rsidRDefault="00F41FEC" w:rsidP="0056184D">
            <w:pPr>
              <w:rPr>
                <w:rFonts w:ascii="Comic Sans MS" w:hAnsi="Comic Sans MS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1559"/>
              <w:gridCol w:w="1418"/>
              <w:gridCol w:w="1275"/>
              <w:gridCol w:w="1134"/>
            </w:tblGrid>
            <w:tr w:rsidR="00F41FEC" w:rsidRPr="008A23E9" w:rsidTr="0056184D">
              <w:trPr>
                <w:trHeight w:val="407"/>
              </w:trPr>
              <w:tc>
                <w:tcPr>
                  <w:tcW w:w="959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41FEC" w:rsidRPr="008A23E9" w:rsidRDefault="00F41FEC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lundi</w:t>
                  </w:r>
                </w:p>
              </w:tc>
              <w:tc>
                <w:tcPr>
                  <w:tcW w:w="1418" w:type="dxa"/>
                </w:tcPr>
                <w:p w:rsidR="00F41FEC" w:rsidRPr="008A23E9" w:rsidRDefault="00F41FEC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mardi</w:t>
                  </w:r>
                </w:p>
              </w:tc>
              <w:tc>
                <w:tcPr>
                  <w:tcW w:w="1275" w:type="dxa"/>
                </w:tcPr>
                <w:p w:rsidR="00F41FEC" w:rsidRPr="008A23E9" w:rsidRDefault="00F41FEC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jeudi</w:t>
                  </w:r>
                </w:p>
              </w:tc>
              <w:tc>
                <w:tcPr>
                  <w:tcW w:w="1134" w:type="dxa"/>
                </w:tcPr>
                <w:p w:rsidR="00F41FEC" w:rsidRPr="008A23E9" w:rsidRDefault="00F41FEC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vendredi</w:t>
                  </w:r>
                </w:p>
              </w:tc>
            </w:tr>
            <w:tr w:rsidR="00F41FEC" w:rsidRPr="008A23E9" w:rsidTr="0056184D">
              <w:trPr>
                <w:trHeight w:val="407"/>
              </w:trPr>
              <w:tc>
                <w:tcPr>
                  <w:tcW w:w="959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16h30</w:t>
                  </w:r>
                </w:p>
              </w:tc>
              <w:tc>
                <w:tcPr>
                  <w:tcW w:w="1559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41FEC" w:rsidRPr="008A23E9" w:rsidTr="0056184D">
              <w:trPr>
                <w:trHeight w:val="407"/>
              </w:trPr>
              <w:tc>
                <w:tcPr>
                  <w:tcW w:w="959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18h</w:t>
                  </w:r>
                </w:p>
              </w:tc>
              <w:tc>
                <w:tcPr>
                  <w:tcW w:w="1559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F41FEC" w:rsidRDefault="00F41FEC" w:rsidP="0056184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1FEC" w:rsidRPr="008A23E9" w:rsidRDefault="00F41FEC" w:rsidP="0056184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1FEC" w:rsidRPr="008A23E9" w:rsidRDefault="00F41FEC" w:rsidP="0056184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A23E9">
              <w:rPr>
                <w:rFonts w:ascii="Comic Sans MS" w:hAnsi="Comic Sans MS"/>
                <w:b/>
                <w:sz w:val="20"/>
                <w:szCs w:val="20"/>
              </w:rPr>
              <w:t>3 – Les études et les Ateliers</w:t>
            </w:r>
          </w:p>
          <w:p w:rsidR="00F41FEC" w:rsidRDefault="00F41FEC" w:rsidP="0056184D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 xml:space="preserve">Les élèves de </w:t>
            </w:r>
            <w:r>
              <w:rPr>
                <w:rFonts w:ascii="Comic Sans MS" w:hAnsi="Comic Sans MS"/>
                <w:sz w:val="20"/>
                <w:szCs w:val="20"/>
              </w:rPr>
              <w:t xml:space="preserve">CE2 et CM </w:t>
            </w:r>
            <w:r w:rsidRPr="008A23E9">
              <w:rPr>
                <w:rFonts w:ascii="Comic Sans MS" w:hAnsi="Comic Sans MS"/>
                <w:sz w:val="20"/>
                <w:szCs w:val="20"/>
              </w:rPr>
              <w:t xml:space="preserve"> pourront avoir un atelier à la place de l’étude </w:t>
            </w:r>
          </w:p>
          <w:p w:rsidR="00F41FEC" w:rsidRPr="008A23E9" w:rsidRDefault="00F41FEC" w:rsidP="0056184D">
            <w:pPr>
              <w:rPr>
                <w:rFonts w:ascii="Comic Sans MS" w:hAnsi="Comic Sans MS"/>
                <w:sz w:val="20"/>
                <w:szCs w:val="20"/>
              </w:rPr>
            </w:pPr>
            <w:r w:rsidRPr="00352329">
              <w:rPr>
                <w:rFonts w:ascii="Comic Sans MS" w:hAnsi="Comic Sans MS"/>
                <w:b/>
                <w:bCs/>
                <w:sz w:val="20"/>
                <w:szCs w:val="20"/>
              </w:rPr>
              <w:t>le mardi</w:t>
            </w:r>
            <w:r w:rsidRPr="008A23E9">
              <w:rPr>
                <w:rFonts w:ascii="Comic Sans MS" w:hAnsi="Comic Sans MS"/>
                <w:sz w:val="20"/>
                <w:szCs w:val="20"/>
              </w:rPr>
              <w:t xml:space="preserve"> après les cours.</w:t>
            </w:r>
          </w:p>
          <w:p w:rsidR="00352329" w:rsidRDefault="00F41FEC" w:rsidP="0056184D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 xml:space="preserve">Nous vous remercions de bien vouloir nous dire dès à </w:t>
            </w:r>
            <w:r>
              <w:rPr>
                <w:rFonts w:ascii="Comic Sans MS" w:hAnsi="Comic Sans MS"/>
                <w:sz w:val="20"/>
                <w:szCs w:val="20"/>
              </w:rPr>
              <w:t xml:space="preserve">présent, </w:t>
            </w:r>
            <w:r w:rsidRPr="008A23E9">
              <w:rPr>
                <w:rFonts w:ascii="Comic Sans MS" w:hAnsi="Comic Sans MS"/>
                <w:sz w:val="20"/>
                <w:szCs w:val="20"/>
              </w:rPr>
              <w:t xml:space="preserve">si votre </w:t>
            </w:r>
          </w:p>
          <w:p w:rsidR="00F41FEC" w:rsidRDefault="00F41FEC" w:rsidP="0056184D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 xml:space="preserve">enfant restera à l’étude ou à l’atelier du soir. </w:t>
            </w: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 xml:space="preserve">Choix pour le </w:t>
            </w:r>
            <w:r>
              <w:rPr>
                <w:rFonts w:ascii="Comic Sans MS" w:hAnsi="Comic Sans MS"/>
                <w:sz w:val="20"/>
                <w:szCs w:val="20"/>
              </w:rPr>
              <w:t>mardi</w:t>
            </w:r>
            <w:r w:rsidRPr="008A23E9">
              <w:rPr>
                <w:rFonts w:ascii="Comic Sans MS" w:hAnsi="Comic Sans MS"/>
                <w:sz w:val="20"/>
                <w:szCs w:val="20"/>
              </w:rPr>
              <w:t xml:space="preserve"> soir :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ETUDES    ou    ATELIER</w:t>
            </w:r>
          </w:p>
          <w:p w:rsidR="00352329" w:rsidRPr="008A23E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entourer la réponse)</w:t>
            </w: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52329" w:rsidRPr="008A23E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 xml:space="preserve">Les ateliers proposés seront ceux-ci : </w:t>
            </w:r>
          </w:p>
          <w:p w:rsidR="00352329" w:rsidRPr="008A23E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 w:rsidRPr="00352329">
              <w:rPr>
                <w:rFonts w:ascii="Comic Sans MS" w:hAnsi="Comic Sans MS"/>
                <w:sz w:val="20"/>
                <w:szCs w:val="20"/>
              </w:rPr>
              <w:t>Sports</w:t>
            </w:r>
            <w:r w:rsidRPr="00352329"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 xml:space="preserve">(Hand…)       </w:t>
            </w:r>
            <w:r w:rsidRPr="00352329">
              <w:rPr>
                <w:rFonts w:ascii="Comic Sans MS" w:hAnsi="Comic Sans MS"/>
                <w:sz w:val="20"/>
                <w:szCs w:val="20"/>
              </w:rPr>
              <w:t>Scienc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>
              <w:rPr>
                <w:rFonts w:ascii="Comic Sans MS" w:hAnsi="Comic Sans MS"/>
                <w:sz w:val="20"/>
                <w:szCs w:val="20"/>
              </w:rPr>
              <w:t>Théât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Y</w:t>
            </w:r>
            <w:r>
              <w:rPr>
                <w:rFonts w:ascii="Comic Sans MS" w:hAnsi="Comic Sans MS"/>
                <w:sz w:val="20"/>
                <w:szCs w:val="20"/>
              </w:rPr>
              <w:t>oga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Sport</w:t>
            </w: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 xml:space="preserve">Si vous choisissez l’atelier, merci d’indiquer </w:t>
            </w:r>
            <w:r>
              <w:rPr>
                <w:rFonts w:ascii="Comic Sans MS" w:hAnsi="Comic Sans MS"/>
                <w:sz w:val="20"/>
                <w:szCs w:val="20"/>
              </w:rPr>
              <w:t xml:space="preserve">ci-dessus </w:t>
            </w:r>
            <w:r w:rsidRPr="00F34C6B">
              <w:rPr>
                <w:rFonts w:ascii="Comic Sans MS" w:hAnsi="Comic Sans MS"/>
                <w:sz w:val="20"/>
                <w:szCs w:val="20"/>
              </w:rPr>
              <w:t>vos choix par ordre</w:t>
            </w:r>
          </w:p>
          <w:p w:rsidR="00352329" w:rsidRPr="00F34C6B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>de préférence</w:t>
            </w:r>
            <w:r>
              <w:rPr>
                <w:rFonts w:ascii="Comic Sans MS" w:hAnsi="Comic Sans MS"/>
                <w:sz w:val="20"/>
                <w:szCs w:val="20"/>
              </w:rPr>
              <w:t xml:space="preserve"> en indiquant 1 pour le préféré, puis2….</w:t>
            </w:r>
          </w:p>
          <w:p w:rsidR="00F41FEC" w:rsidRDefault="00F41FEC" w:rsidP="0056184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58" w:type="dxa"/>
          </w:tcPr>
          <w:p w:rsidR="00F41FEC" w:rsidRPr="008A23E9" w:rsidRDefault="00F41FEC" w:rsidP="0056184D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b/>
                <w:sz w:val="20"/>
                <w:szCs w:val="20"/>
              </w:rPr>
              <w:t>Nom de l’enfant</w:t>
            </w:r>
            <w:r w:rsidRPr="008A23E9">
              <w:rPr>
                <w:rFonts w:ascii="Comic Sans MS" w:hAnsi="Comic Sans MS"/>
                <w:sz w:val="20"/>
                <w:szCs w:val="20"/>
              </w:rPr>
              <w:t> : _____________________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8A23E9">
              <w:rPr>
                <w:rFonts w:ascii="Comic Sans MS" w:hAnsi="Comic Sans MS"/>
                <w:b/>
                <w:sz w:val="20"/>
                <w:szCs w:val="20"/>
              </w:rPr>
              <w:t>Classe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______</w:t>
            </w:r>
          </w:p>
          <w:p w:rsidR="00F41FEC" w:rsidRPr="008A23E9" w:rsidRDefault="00F41FEC" w:rsidP="0056184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1FEC" w:rsidRPr="008A23E9" w:rsidRDefault="00F41FEC" w:rsidP="0056184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A23E9">
              <w:rPr>
                <w:rFonts w:ascii="Comic Sans MS" w:hAnsi="Comic Sans MS"/>
                <w:b/>
                <w:sz w:val="20"/>
                <w:szCs w:val="20"/>
              </w:rPr>
              <w:t xml:space="preserve">1 – Cantine : </w:t>
            </w:r>
            <w:r w:rsidRPr="008A23E9">
              <w:rPr>
                <w:rFonts w:ascii="Comic Sans MS" w:hAnsi="Comic Sans MS"/>
                <w:sz w:val="20"/>
                <w:szCs w:val="20"/>
              </w:rPr>
              <w:t>Mon enfant déjeunera à la cantine les jours suivants </w:t>
            </w:r>
            <w:r w:rsidRPr="008A23E9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tbl>
            <w:tblPr>
              <w:tblStyle w:val="Grilledutableau"/>
              <w:tblpPr w:leftFromText="141" w:rightFromText="141" w:vertAnchor="text" w:horzAnchor="margin" w:tblpY="143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1161"/>
              <w:gridCol w:w="1161"/>
              <w:gridCol w:w="1162"/>
            </w:tblGrid>
            <w:tr w:rsidR="00F41FEC" w:rsidRPr="008A23E9" w:rsidTr="0056184D">
              <w:tc>
                <w:tcPr>
                  <w:tcW w:w="1161" w:type="dxa"/>
                </w:tcPr>
                <w:p w:rsidR="00F41FEC" w:rsidRPr="008A23E9" w:rsidRDefault="00F41FEC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lundi</w:t>
                  </w:r>
                </w:p>
              </w:tc>
              <w:tc>
                <w:tcPr>
                  <w:tcW w:w="1161" w:type="dxa"/>
                </w:tcPr>
                <w:p w:rsidR="00F41FEC" w:rsidRPr="008A23E9" w:rsidRDefault="00F41FEC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mardi</w:t>
                  </w:r>
                </w:p>
              </w:tc>
              <w:tc>
                <w:tcPr>
                  <w:tcW w:w="1161" w:type="dxa"/>
                </w:tcPr>
                <w:p w:rsidR="00F41FEC" w:rsidRPr="008A23E9" w:rsidRDefault="00F41FEC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jeudi</w:t>
                  </w:r>
                </w:p>
              </w:tc>
              <w:tc>
                <w:tcPr>
                  <w:tcW w:w="1162" w:type="dxa"/>
                </w:tcPr>
                <w:p w:rsidR="00F41FEC" w:rsidRPr="008A23E9" w:rsidRDefault="00F41FEC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vendredi</w:t>
                  </w:r>
                </w:p>
              </w:tc>
            </w:tr>
            <w:tr w:rsidR="00F41FEC" w:rsidRPr="008A23E9" w:rsidTr="0056184D">
              <w:tc>
                <w:tcPr>
                  <w:tcW w:w="1161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62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F41FEC" w:rsidRDefault="00F41FEC" w:rsidP="0056184D">
            <w:pPr>
              <w:ind w:left="708" w:firstLine="708"/>
              <w:rPr>
                <w:rFonts w:ascii="Comic Sans MS" w:hAnsi="Comic Sans MS"/>
                <w:sz w:val="20"/>
                <w:szCs w:val="20"/>
              </w:rPr>
            </w:pPr>
          </w:p>
          <w:p w:rsidR="00F41FEC" w:rsidRDefault="00F41FEC" w:rsidP="0056184D">
            <w:pPr>
              <w:ind w:left="708" w:firstLine="708"/>
              <w:rPr>
                <w:rFonts w:ascii="Comic Sans MS" w:hAnsi="Comic Sans MS"/>
                <w:sz w:val="20"/>
                <w:szCs w:val="20"/>
              </w:rPr>
            </w:pPr>
          </w:p>
          <w:p w:rsidR="00F41FEC" w:rsidRDefault="00F41FEC" w:rsidP="0056184D">
            <w:pPr>
              <w:ind w:left="708" w:hanging="708"/>
              <w:rPr>
                <w:rFonts w:ascii="Comic Sans MS" w:hAnsi="Comic Sans MS"/>
                <w:sz w:val="20"/>
                <w:szCs w:val="20"/>
              </w:rPr>
            </w:pPr>
          </w:p>
          <w:p w:rsidR="00F41FEC" w:rsidRDefault="00F41FEC" w:rsidP="0056184D">
            <w:pPr>
              <w:ind w:left="708" w:hanging="708"/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>Il restera au centre de loisirs le mercredi 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A23E9">
              <w:rPr>
                <w:rFonts w:ascii="Comic Sans MS" w:hAnsi="Comic Sans MS"/>
                <w:sz w:val="20"/>
                <w:szCs w:val="20"/>
              </w:rPr>
              <w:t>oui – non</w:t>
            </w:r>
            <w:r w:rsidRPr="008A23E9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F41FEC" w:rsidRPr="008A23E9" w:rsidRDefault="00F41FEC" w:rsidP="0056184D">
            <w:pPr>
              <w:ind w:left="708" w:hanging="708"/>
              <w:rPr>
                <w:rFonts w:ascii="Comic Sans MS" w:hAnsi="Comic Sans MS"/>
                <w:sz w:val="20"/>
                <w:szCs w:val="20"/>
              </w:rPr>
            </w:pPr>
          </w:p>
          <w:p w:rsidR="00F41FEC" w:rsidRDefault="00F41FEC" w:rsidP="0056184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A23E9">
              <w:rPr>
                <w:rFonts w:ascii="Comic Sans MS" w:hAnsi="Comic Sans MS"/>
                <w:b/>
                <w:sz w:val="20"/>
                <w:szCs w:val="20"/>
              </w:rPr>
              <w:t xml:space="preserve">2 - Horaires de sortie de l’école  </w:t>
            </w:r>
          </w:p>
          <w:p w:rsidR="00F41FEC" w:rsidRDefault="00F41FEC" w:rsidP="0056184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A23E9">
              <w:rPr>
                <w:rFonts w:ascii="Comic Sans MS" w:hAnsi="Comic Sans MS"/>
                <w:sz w:val="16"/>
                <w:szCs w:val="16"/>
              </w:rPr>
              <w:t>(possibilité de changer jusqu’à fin septembre - mot dans le cahier violet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F41FEC" w:rsidRPr="008A23E9" w:rsidRDefault="00F41FEC" w:rsidP="0056184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41FEC" w:rsidRDefault="00F41FEC" w:rsidP="0056184D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 xml:space="preserve">Il sortira aux heures suivantes au cours de la semaine : </w:t>
            </w:r>
          </w:p>
          <w:p w:rsidR="00F41FEC" w:rsidRPr="008A23E9" w:rsidRDefault="00F41FEC" w:rsidP="0056184D">
            <w:pPr>
              <w:rPr>
                <w:rFonts w:ascii="Comic Sans MS" w:hAnsi="Comic Sans MS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1559"/>
              <w:gridCol w:w="1418"/>
              <w:gridCol w:w="1275"/>
              <w:gridCol w:w="1134"/>
            </w:tblGrid>
            <w:tr w:rsidR="00F41FEC" w:rsidRPr="008A23E9" w:rsidTr="0056184D">
              <w:trPr>
                <w:trHeight w:val="407"/>
              </w:trPr>
              <w:tc>
                <w:tcPr>
                  <w:tcW w:w="959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41FEC" w:rsidRPr="008A23E9" w:rsidRDefault="00F41FEC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lundi</w:t>
                  </w:r>
                </w:p>
              </w:tc>
              <w:tc>
                <w:tcPr>
                  <w:tcW w:w="1418" w:type="dxa"/>
                </w:tcPr>
                <w:p w:rsidR="00F41FEC" w:rsidRPr="008A23E9" w:rsidRDefault="00F41FEC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mardi</w:t>
                  </w:r>
                </w:p>
              </w:tc>
              <w:tc>
                <w:tcPr>
                  <w:tcW w:w="1275" w:type="dxa"/>
                </w:tcPr>
                <w:p w:rsidR="00F41FEC" w:rsidRPr="008A23E9" w:rsidRDefault="00F41FEC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jeudi</w:t>
                  </w:r>
                </w:p>
              </w:tc>
              <w:tc>
                <w:tcPr>
                  <w:tcW w:w="1134" w:type="dxa"/>
                </w:tcPr>
                <w:p w:rsidR="00F41FEC" w:rsidRPr="008A23E9" w:rsidRDefault="00F41FEC" w:rsidP="0056184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vendredi</w:t>
                  </w:r>
                </w:p>
              </w:tc>
            </w:tr>
            <w:tr w:rsidR="00F41FEC" w:rsidRPr="008A23E9" w:rsidTr="0056184D">
              <w:trPr>
                <w:trHeight w:val="407"/>
              </w:trPr>
              <w:tc>
                <w:tcPr>
                  <w:tcW w:w="959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16h30</w:t>
                  </w:r>
                </w:p>
              </w:tc>
              <w:tc>
                <w:tcPr>
                  <w:tcW w:w="1559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41FEC" w:rsidRPr="008A23E9" w:rsidTr="0056184D">
              <w:trPr>
                <w:trHeight w:val="407"/>
              </w:trPr>
              <w:tc>
                <w:tcPr>
                  <w:tcW w:w="959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23E9">
                    <w:rPr>
                      <w:rFonts w:ascii="Comic Sans MS" w:hAnsi="Comic Sans MS"/>
                      <w:sz w:val="20"/>
                      <w:szCs w:val="20"/>
                    </w:rPr>
                    <w:t>18h</w:t>
                  </w:r>
                </w:p>
              </w:tc>
              <w:tc>
                <w:tcPr>
                  <w:tcW w:w="1559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F41FEC" w:rsidRPr="008A23E9" w:rsidRDefault="00F41FEC" w:rsidP="0056184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F41FEC" w:rsidRDefault="00F41FEC" w:rsidP="0056184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1FEC" w:rsidRPr="008A23E9" w:rsidRDefault="00F41FEC" w:rsidP="0056184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52329" w:rsidRPr="008A23E9" w:rsidRDefault="00352329" w:rsidP="0035232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A23E9">
              <w:rPr>
                <w:rFonts w:ascii="Comic Sans MS" w:hAnsi="Comic Sans MS"/>
                <w:b/>
                <w:sz w:val="20"/>
                <w:szCs w:val="20"/>
              </w:rPr>
              <w:t>3 – Les études et les Ateliers</w:t>
            </w: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 xml:space="preserve">Les élèves de </w:t>
            </w:r>
            <w:r>
              <w:rPr>
                <w:rFonts w:ascii="Comic Sans MS" w:hAnsi="Comic Sans MS"/>
                <w:sz w:val="20"/>
                <w:szCs w:val="20"/>
              </w:rPr>
              <w:t>CE2 et CM</w:t>
            </w:r>
            <w:r w:rsidRPr="008A23E9">
              <w:rPr>
                <w:rFonts w:ascii="Comic Sans MS" w:hAnsi="Comic Sans MS"/>
                <w:sz w:val="20"/>
                <w:szCs w:val="20"/>
              </w:rPr>
              <w:t xml:space="preserve"> pourront avoir un atelier à la place de l’étude </w:t>
            </w:r>
          </w:p>
          <w:p w:rsidR="00352329" w:rsidRPr="008A23E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 w:rsidRPr="00352329">
              <w:rPr>
                <w:rFonts w:ascii="Comic Sans MS" w:hAnsi="Comic Sans MS"/>
                <w:b/>
                <w:bCs/>
                <w:sz w:val="20"/>
                <w:szCs w:val="20"/>
              </w:rPr>
              <w:t>le mardi</w:t>
            </w:r>
            <w:r w:rsidRPr="008A23E9">
              <w:rPr>
                <w:rFonts w:ascii="Comic Sans MS" w:hAnsi="Comic Sans MS"/>
                <w:sz w:val="20"/>
                <w:szCs w:val="20"/>
              </w:rPr>
              <w:t xml:space="preserve"> après les cours.</w:t>
            </w: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 xml:space="preserve">Nous vous remercions de bien vouloir nous dire dès à </w:t>
            </w:r>
            <w:r>
              <w:rPr>
                <w:rFonts w:ascii="Comic Sans MS" w:hAnsi="Comic Sans MS"/>
                <w:sz w:val="20"/>
                <w:szCs w:val="20"/>
              </w:rPr>
              <w:t xml:space="preserve">présent, </w:t>
            </w:r>
            <w:r w:rsidRPr="008A23E9">
              <w:rPr>
                <w:rFonts w:ascii="Comic Sans MS" w:hAnsi="Comic Sans MS"/>
                <w:sz w:val="20"/>
                <w:szCs w:val="20"/>
              </w:rPr>
              <w:t xml:space="preserve">si votre </w:t>
            </w: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 xml:space="preserve">enfant restera à l’étude ou à l’atelier du soir. </w:t>
            </w: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 xml:space="preserve">Choix pour le </w:t>
            </w:r>
            <w:r>
              <w:rPr>
                <w:rFonts w:ascii="Comic Sans MS" w:hAnsi="Comic Sans MS"/>
                <w:sz w:val="20"/>
                <w:szCs w:val="20"/>
              </w:rPr>
              <w:t>mardi</w:t>
            </w:r>
            <w:r w:rsidRPr="008A23E9">
              <w:rPr>
                <w:rFonts w:ascii="Comic Sans MS" w:hAnsi="Comic Sans MS"/>
                <w:sz w:val="20"/>
                <w:szCs w:val="20"/>
              </w:rPr>
              <w:t xml:space="preserve"> soir :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ETUDES    ou    ATELIER</w:t>
            </w:r>
          </w:p>
          <w:p w:rsidR="00352329" w:rsidRPr="008A23E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entourer la réponse)</w:t>
            </w: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52329" w:rsidRPr="008A23E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 w:rsidRPr="008A23E9">
              <w:rPr>
                <w:rFonts w:ascii="Comic Sans MS" w:hAnsi="Comic Sans MS"/>
                <w:sz w:val="20"/>
                <w:szCs w:val="20"/>
              </w:rPr>
              <w:t xml:space="preserve">Les ateliers proposés seront ceux-ci : </w:t>
            </w:r>
          </w:p>
          <w:p w:rsidR="00352329" w:rsidRPr="008A23E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 w:rsidRPr="00352329">
              <w:rPr>
                <w:rFonts w:ascii="Comic Sans MS" w:hAnsi="Comic Sans MS"/>
                <w:sz w:val="20"/>
                <w:szCs w:val="20"/>
              </w:rPr>
              <w:t>Sports</w:t>
            </w:r>
            <w:r w:rsidRPr="00352329"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 xml:space="preserve">(Hand…)       </w:t>
            </w:r>
            <w:r w:rsidRPr="00352329">
              <w:rPr>
                <w:rFonts w:ascii="Comic Sans MS" w:hAnsi="Comic Sans MS"/>
                <w:sz w:val="20"/>
                <w:szCs w:val="20"/>
              </w:rPr>
              <w:t>Scienc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Théâtre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>Yoga        Sport</w:t>
            </w: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52329" w:rsidRDefault="00352329" w:rsidP="00352329">
            <w:pPr>
              <w:rPr>
                <w:rFonts w:ascii="Comic Sans MS" w:hAnsi="Comic Sans MS"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 xml:space="preserve">Si vous choisissez l’atelier, merci d’indiquer </w:t>
            </w:r>
            <w:r>
              <w:rPr>
                <w:rFonts w:ascii="Comic Sans MS" w:hAnsi="Comic Sans MS"/>
                <w:sz w:val="20"/>
                <w:szCs w:val="20"/>
              </w:rPr>
              <w:t xml:space="preserve">ci-dessus </w:t>
            </w:r>
            <w:r w:rsidRPr="00F34C6B">
              <w:rPr>
                <w:rFonts w:ascii="Comic Sans MS" w:hAnsi="Comic Sans MS"/>
                <w:sz w:val="20"/>
                <w:szCs w:val="20"/>
              </w:rPr>
              <w:t>vos choix par ordre</w:t>
            </w:r>
          </w:p>
          <w:p w:rsidR="00F41FEC" w:rsidRDefault="00352329" w:rsidP="0035232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34C6B">
              <w:rPr>
                <w:rFonts w:ascii="Comic Sans MS" w:hAnsi="Comic Sans MS"/>
                <w:sz w:val="20"/>
                <w:szCs w:val="20"/>
              </w:rPr>
              <w:t>de préférence</w:t>
            </w:r>
            <w:r>
              <w:rPr>
                <w:rFonts w:ascii="Comic Sans MS" w:hAnsi="Comic Sans MS"/>
                <w:sz w:val="20"/>
                <w:szCs w:val="20"/>
              </w:rPr>
              <w:t xml:space="preserve"> en indiquant 1 pour le préféré, puis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2….</w:t>
            </w:r>
            <w:proofErr w:type="gramEnd"/>
          </w:p>
        </w:tc>
      </w:tr>
    </w:tbl>
    <w:p w:rsidR="00F41FEC" w:rsidRPr="005219DD" w:rsidRDefault="00F41FEC" w:rsidP="00921E5E">
      <w:pPr>
        <w:spacing w:after="0"/>
        <w:rPr>
          <w:rFonts w:ascii="Comic Sans MS" w:hAnsi="Comic Sans MS"/>
        </w:rPr>
      </w:pPr>
    </w:p>
    <w:sectPr w:rsidR="00F41FEC" w:rsidRPr="005219DD" w:rsidSect="008A2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24" w:right="624" w:bottom="624" w:left="62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633" w:rsidRDefault="00412633" w:rsidP="00486244">
      <w:pPr>
        <w:spacing w:after="0" w:line="240" w:lineRule="auto"/>
      </w:pPr>
      <w:r>
        <w:separator/>
      </w:r>
    </w:p>
  </w:endnote>
  <w:endnote w:type="continuationSeparator" w:id="0">
    <w:p w:rsidR="00412633" w:rsidRDefault="00412633" w:rsidP="0048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5ED" w:rsidRDefault="008715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5ED" w:rsidRDefault="008715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5ED" w:rsidRDefault="008715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633" w:rsidRDefault="00412633" w:rsidP="00486244">
      <w:pPr>
        <w:spacing w:after="0" w:line="240" w:lineRule="auto"/>
      </w:pPr>
      <w:r>
        <w:separator/>
      </w:r>
    </w:p>
  </w:footnote>
  <w:footnote w:type="continuationSeparator" w:id="0">
    <w:p w:rsidR="00412633" w:rsidRDefault="00412633" w:rsidP="0048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5ED" w:rsidRDefault="008715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244" w:rsidRDefault="004862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5ED" w:rsidRDefault="008715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BFC"/>
    <w:multiLevelType w:val="hybridMultilevel"/>
    <w:tmpl w:val="6AE2C37E"/>
    <w:lvl w:ilvl="0" w:tplc="C5B42B7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70F87"/>
    <w:multiLevelType w:val="hybridMultilevel"/>
    <w:tmpl w:val="C630C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5D7"/>
    <w:rsid w:val="0002427B"/>
    <w:rsid w:val="00042854"/>
    <w:rsid w:val="00064C58"/>
    <w:rsid w:val="0008243C"/>
    <w:rsid w:val="000A1751"/>
    <w:rsid w:val="000B446C"/>
    <w:rsid w:val="0017767D"/>
    <w:rsid w:val="00210193"/>
    <w:rsid w:val="00216B66"/>
    <w:rsid w:val="002B7213"/>
    <w:rsid w:val="00352329"/>
    <w:rsid w:val="00411D5C"/>
    <w:rsid w:val="00412633"/>
    <w:rsid w:val="004474A9"/>
    <w:rsid w:val="004568A1"/>
    <w:rsid w:val="004850A7"/>
    <w:rsid w:val="00486244"/>
    <w:rsid w:val="004F65DB"/>
    <w:rsid w:val="005219DD"/>
    <w:rsid w:val="00590A32"/>
    <w:rsid w:val="005B2A4F"/>
    <w:rsid w:val="0064411B"/>
    <w:rsid w:val="00660643"/>
    <w:rsid w:val="006658AE"/>
    <w:rsid w:val="006E3050"/>
    <w:rsid w:val="006F51CE"/>
    <w:rsid w:val="007D7EE9"/>
    <w:rsid w:val="0083324C"/>
    <w:rsid w:val="008715ED"/>
    <w:rsid w:val="008A23E9"/>
    <w:rsid w:val="008F4D31"/>
    <w:rsid w:val="009102FE"/>
    <w:rsid w:val="00921E5E"/>
    <w:rsid w:val="00943F6D"/>
    <w:rsid w:val="00A670FF"/>
    <w:rsid w:val="00AB6517"/>
    <w:rsid w:val="00AC22B5"/>
    <w:rsid w:val="00B00452"/>
    <w:rsid w:val="00B30801"/>
    <w:rsid w:val="00B4165C"/>
    <w:rsid w:val="00BC7007"/>
    <w:rsid w:val="00C405D7"/>
    <w:rsid w:val="00CD6E25"/>
    <w:rsid w:val="00CE34A1"/>
    <w:rsid w:val="00DD6911"/>
    <w:rsid w:val="00E56A8A"/>
    <w:rsid w:val="00EE6E67"/>
    <w:rsid w:val="00F061FB"/>
    <w:rsid w:val="00F34C6B"/>
    <w:rsid w:val="00F4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6E71"/>
  <w15:docId w15:val="{FC2876CA-D9F6-4DEE-B0D1-EA704543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22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244"/>
  </w:style>
  <w:style w:type="paragraph" w:styleId="Pieddepage">
    <w:name w:val="footer"/>
    <w:basedOn w:val="Normal"/>
    <w:link w:val="PieddepageCar"/>
    <w:uiPriority w:val="99"/>
    <w:unhideWhenUsed/>
    <w:rsid w:val="0048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244"/>
  </w:style>
  <w:style w:type="paragraph" w:styleId="Textedebulles">
    <w:name w:val="Balloon Text"/>
    <w:basedOn w:val="Normal"/>
    <w:link w:val="TextedebullesCar"/>
    <w:uiPriority w:val="99"/>
    <w:semiHidden/>
    <w:unhideWhenUsed/>
    <w:rsid w:val="00064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7337-E0A1-4A68-8039-6EC7FF0A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</dc:creator>
  <cp:keywords/>
  <dc:description/>
  <cp:lastModifiedBy>Marie-Anne IMER</cp:lastModifiedBy>
  <cp:revision>26</cp:revision>
  <cp:lastPrinted>2020-09-02T11:44:00Z</cp:lastPrinted>
  <dcterms:created xsi:type="dcterms:W3CDTF">2017-07-20T08:22:00Z</dcterms:created>
  <dcterms:modified xsi:type="dcterms:W3CDTF">2020-09-02T11:46:00Z</dcterms:modified>
</cp:coreProperties>
</file>